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161CF2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A5FA7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161CF2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161CF2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</w:p>
    <w:p w:rsidR="001A5FA7" w:rsidRPr="00473A22" w:rsidRDefault="001A5FA7" w:rsidP="00442E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с,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78C" w:rsidRPr="003F27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F278C">
        <w:rPr>
          <w:rFonts w:ascii="Times New Roman" w:hAnsi="Times New Roman" w:cs="Times New Roman"/>
          <w:sz w:val="28"/>
          <w:szCs w:val="28"/>
        </w:rPr>
        <w:t>.</w:t>
      </w:r>
      <w:r w:rsidR="006C7B2E" w:rsidRPr="00D7526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3F27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  <w:r w:rsidR="001A5FA7">
        <w:rPr>
          <w:rFonts w:ascii="Times New Roman" w:hAnsi="Times New Roman" w:cs="Times New Roman"/>
          <w:sz w:val="28"/>
          <w:szCs w:val="28"/>
        </w:rPr>
        <w:t>№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161CF2" w:rsidRPr="00E1220C" w:rsidRDefault="00E1220C" w:rsidP="009F29B5">
      <w:pPr>
        <w:pStyle w:val="a5"/>
        <w:numPr>
          <w:ilvl w:val="0"/>
          <w:numId w:val="41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емане на решение за отваряне на запечатаното помещение с бюлетините за изборите за общински </w:t>
      </w:r>
      <w:proofErr w:type="spellStart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</w:p>
    <w:p w:rsidR="00161CF2" w:rsidRDefault="00161CF2" w:rsidP="00161CF2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2275DC" w:rsidRPr="00161CF2" w:rsidRDefault="002275DC" w:rsidP="00161CF2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D75260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9D0B6F" w:rsidRDefault="00D75260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E1220C" w:rsidRDefault="00E1220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E1220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D0B6F" w:rsidRPr="009D0B6F" w:rsidRDefault="00D75260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анас Свиленов Пашов</w:t>
            </w:r>
          </w:p>
        </w:tc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Pr="00D75260" w:rsidRDefault="00C54815" w:rsidP="00DF49DA">
      <w:pPr>
        <w:jc w:val="both"/>
        <w:rPr>
          <w:rFonts w:ascii="Times New Roman" w:hAnsi="Times New Roman" w:cs="Times New Roman"/>
          <w:sz w:val="28"/>
          <w:szCs w:val="28"/>
        </w:rPr>
      </w:pPr>
      <w:r w:rsidRPr="00D75260">
        <w:rPr>
          <w:rFonts w:ascii="Times New Roman" w:hAnsi="Times New Roman" w:cs="Times New Roman"/>
          <w:sz w:val="28"/>
          <w:szCs w:val="28"/>
        </w:rPr>
        <w:t>Днев</w:t>
      </w:r>
      <w:r w:rsidR="0025783C" w:rsidRPr="00D75260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D75260">
        <w:rPr>
          <w:rFonts w:ascii="Times New Roman" w:hAnsi="Times New Roman" w:cs="Times New Roman"/>
          <w:sz w:val="28"/>
          <w:szCs w:val="28"/>
        </w:rPr>
        <w:t>мнозинство от</w:t>
      </w:r>
      <w:r w:rsidRPr="00D75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20C">
        <w:rPr>
          <w:rFonts w:ascii="Times New Roman" w:hAnsi="Times New Roman" w:cs="Times New Roman"/>
          <w:sz w:val="28"/>
          <w:szCs w:val="28"/>
        </w:rPr>
        <w:t>11</w:t>
      </w:r>
      <w:r w:rsidRPr="00D75260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A65367" w:rsidRDefault="00E1220C" w:rsidP="00E1220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но: Отваряне на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ещението, в което се съхраняват бюлетините 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E641E" w:rsidRPr="00E1220C" w:rsidRDefault="00CE641E" w:rsidP="00E1220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ИК – Баните беше предложено следното:</w:t>
      </w:r>
    </w:p>
    <w:p w:rsidR="00E1220C" w:rsidRDefault="00E1220C" w:rsidP="00253FDA">
      <w:pPr>
        <w:pStyle w:val="a5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ещението, в което се съхраняват бюлетините 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52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бъде отворено в 09:</w:t>
      </w:r>
      <w:r w:rsidR="000F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452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 часа на 24.10.2015 г.</w:t>
      </w:r>
    </w:p>
    <w:p w:rsidR="00253FDA" w:rsidRDefault="00253FDA" w:rsidP="00253FDA">
      <w:pPr>
        <w:pStyle w:val="a5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ещение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което се съхраняват бюлетините 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а бъде отворено в 09:</w:t>
      </w:r>
      <w:r w:rsidR="000F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 часа на 24.10.2015 г. </w:t>
      </w:r>
      <w:r w:rsidR="00EC7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C7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съствието на всички членове на ОИК – Баните и определените от Общинска администрация лица.</w:t>
      </w:r>
    </w:p>
    <w:p w:rsidR="00253FDA" w:rsidRPr="00253FDA" w:rsidRDefault="00253FDA" w:rsidP="00253FDA">
      <w:pPr>
        <w:pStyle w:val="a5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юлетините за изборите за общински </w:t>
      </w:r>
      <w:proofErr w:type="spellStart"/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. да бъдат </w:t>
      </w:r>
      <w:r w:rsidR="00EC724C"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местени</w:t>
      </w:r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Pr="00253FDA">
        <w:rPr>
          <w:rFonts w:ascii="Times New Roman" w:hAnsi="Times New Roman" w:cs="Times New Roman"/>
          <w:sz w:val="28"/>
          <w:szCs w:val="28"/>
        </w:rPr>
        <w:t xml:space="preserve"> ет.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FDA">
        <w:rPr>
          <w:rFonts w:ascii="Times New Roman" w:hAnsi="Times New Roman" w:cs="Times New Roman"/>
          <w:sz w:val="28"/>
          <w:szCs w:val="28"/>
        </w:rPr>
        <w:t xml:space="preserve"> в заседателна зала </w:t>
      </w:r>
      <w:r>
        <w:rPr>
          <w:rFonts w:ascii="Times New Roman" w:hAnsi="Times New Roman" w:cs="Times New Roman"/>
          <w:sz w:val="28"/>
          <w:szCs w:val="28"/>
        </w:rPr>
        <w:t xml:space="preserve">за подготовка и </w:t>
      </w:r>
      <w:r w:rsidR="00EC724C">
        <w:rPr>
          <w:rFonts w:ascii="Times New Roman" w:hAnsi="Times New Roman" w:cs="Times New Roman"/>
          <w:sz w:val="28"/>
          <w:szCs w:val="28"/>
        </w:rPr>
        <w:t>комплектуване</w:t>
      </w:r>
      <w:r>
        <w:rPr>
          <w:rFonts w:ascii="Times New Roman" w:hAnsi="Times New Roman" w:cs="Times New Roman"/>
          <w:sz w:val="28"/>
          <w:szCs w:val="28"/>
        </w:rPr>
        <w:t xml:space="preserve"> с всички останали изборни книжа и материали за предаване на всички СИК.</w:t>
      </w:r>
    </w:p>
    <w:p w:rsidR="00253FDA" w:rsidRPr="00253FDA" w:rsidRDefault="00253FDA" w:rsidP="00253FDA">
      <w:pPr>
        <w:pStyle w:val="a5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 предаването на бюлетините</w:t>
      </w:r>
      <w:r w:rsidR="004B7732">
        <w:rPr>
          <w:rFonts w:ascii="Times New Roman" w:hAnsi="Times New Roman" w:cs="Times New Roman"/>
          <w:sz w:val="28"/>
          <w:szCs w:val="28"/>
        </w:rPr>
        <w:t xml:space="preserve"> </w:t>
      </w:r>
      <w:r w:rsidR="004B773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="004B773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4B773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 w:rsidR="004B7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 изборните книжа и материали на СИК се съхраняват в заседателната зала, на ет.4 от ОИК – Баните.</w:t>
      </w:r>
    </w:p>
    <w:p w:rsidR="00A65367" w:rsidRPr="00317EED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317EED" w:rsidRDefault="004B7732" w:rsidP="004B7732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изложеното и на основание чл.87 ал.1 т.1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, ОИК –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е следното:</w:t>
      </w:r>
    </w:p>
    <w:p w:rsidR="00A65367" w:rsidRPr="00317EED" w:rsidRDefault="00A65367" w:rsidP="00A65367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317EED" w:rsidRDefault="00A65367" w:rsidP="00A65367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 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№ 11</w:t>
      </w:r>
      <w:r w:rsidR="004B7732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МИ/НР/2</w:t>
      </w:r>
      <w:r w:rsidR="004B773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10.2015г.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АНИТЕ, 2</w:t>
      </w:r>
      <w:r w:rsidR="004B773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10.2015</w:t>
      </w:r>
    </w:p>
    <w:p w:rsidR="000F5B42" w:rsidRDefault="000F5B42" w:rsidP="00A65367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5B42" w:rsidRPr="00E1220C" w:rsidRDefault="00A65367" w:rsidP="000F5B42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="000F5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ряне на п</w:t>
      </w:r>
      <w:r w:rsidR="000F5B4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ещението, в което се съхраняват бюлетините </w:t>
      </w:r>
      <w:r w:rsidR="000F5B4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="000F5B4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0F5B4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 w:rsidR="000F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65367" w:rsidRPr="00B47B93" w:rsidRDefault="00B47B93" w:rsidP="00B47B93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изложеното и на основание чл.87 ал.1 т.1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, ОИК –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A65367" w:rsidRPr="00B47B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 </w:t>
      </w:r>
    </w:p>
    <w:p w:rsidR="00A65367" w:rsidRDefault="00B47B93" w:rsidP="00A65367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B47B9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Р Е Ш И</w:t>
      </w:r>
      <w:r w:rsidR="00A65367" w:rsidRPr="00B47B9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:</w:t>
      </w:r>
    </w:p>
    <w:p w:rsidR="00B47B93" w:rsidRDefault="00B47B93" w:rsidP="00B47B93">
      <w:pPr>
        <w:pStyle w:val="a5"/>
        <w:numPr>
          <w:ilvl w:val="0"/>
          <w:numId w:val="43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ещението, в което се съхраняват бюлетините 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а бъде отворено в 09:00 часа на 24.10.2015 г.</w:t>
      </w:r>
    </w:p>
    <w:p w:rsidR="00B47B93" w:rsidRDefault="00B47B93" w:rsidP="00B47B93">
      <w:pPr>
        <w:pStyle w:val="a5"/>
        <w:numPr>
          <w:ilvl w:val="0"/>
          <w:numId w:val="43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ещение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което се съхраняват бюлетините 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а бъд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ворено в 09:00 часа на 24.10.2015 г. присъствието на всички членове на ОИК – Баните и определените от Общинска администрация лица.</w:t>
      </w:r>
    </w:p>
    <w:p w:rsidR="00B47B93" w:rsidRPr="00253FDA" w:rsidRDefault="00B47B93" w:rsidP="00B47B93">
      <w:pPr>
        <w:pStyle w:val="a5"/>
        <w:numPr>
          <w:ilvl w:val="0"/>
          <w:numId w:val="43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юлетините за изборите за общински </w:t>
      </w:r>
      <w:proofErr w:type="spellStart"/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. да бъдат </w:t>
      </w:r>
      <w:r w:rsidR="00235D47"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местени</w:t>
      </w:r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Pr="00253FDA">
        <w:rPr>
          <w:rFonts w:ascii="Times New Roman" w:hAnsi="Times New Roman" w:cs="Times New Roman"/>
          <w:sz w:val="28"/>
          <w:szCs w:val="28"/>
        </w:rPr>
        <w:t xml:space="preserve"> ет.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FDA">
        <w:rPr>
          <w:rFonts w:ascii="Times New Roman" w:hAnsi="Times New Roman" w:cs="Times New Roman"/>
          <w:sz w:val="28"/>
          <w:szCs w:val="28"/>
        </w:rPr>
        <w:t xml:space="preserve"> в заседателна зала </w:t>
      </w:r>
      <w:r>
        <w:rPr>
          <w:rFonts w:ascii="Times New Roman" w:hAnsi="Times New Roman" w:cs="Times New Roman"/>
          <w:sz w:val="28"/>
          <w:szCs w:val="28"/>
        </w:rPr>
        <w:t xml:space="preserve">за подготовка и </w:t>
      </w:r>
      <w:r w:rsidR="00235D47">
        <w:rPr>
          <w:rFonts w:ascii="Times New Roman" w:hAnsi="Times New Roman" w:cs="Times New Roman"/>
          <w:sz w:val="28"/>
          <w:szCs w:val="28"/>
        </w:rPr>
        <w:t>комплектуване</w:t>
      </w:r>
      <w:r>
        <w:rPr>
          <w:rFonts w:ascii="Times New Roman" w:hAnsi="Times New Roman" w:cs="Times New Roman"/>
          <w:sz w:val="28"/>
          <w:szCs w:val="28"/>
        </w:rPr>
        <w:t xml:space="preserve"> с всички останали изборни книжа и материали за предаване на всички СИК.</w:t>
      </w:r>
    </w:p>
    <w:p w:rsidR="00B47B93" w:rsidRPr="001A1FF4" w:rsidRDefault="00B47B93" w:rsidP="00B47B93">
      <w:pPr>
        <w:pStyle w:val="a5"/>
        <w:numPr>
          <w:ilvl w:val="0"/>
          <w:numId w:val="43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едаването на бюлетините 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дум на 25.10.2015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 изборните книжа и материали на СИК се съхраняват в заседателната зала, на ет.4 от ОИК – Баните.</w:t>
      </w:r>
    </w:p>
    <w:p w:rsidR="001A1FF4" w:rsidRPr="00253FDA" w:rsidRDefault="001A1FF4" w:rsidP="001A1FF4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47B93" w:rsidRPr="00B47B93" w:rsidRDefault="00B47B93" w:rsidP="00A65367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A65367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220C" w:rsidRPr="005C3DFA" w:rsidRDefault="00E1220C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3AA9" w:rsidRPr="0034075C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Председател</w:t>
      </w:r>
      <w:r w:rsidR="00221150" w:rsidRPr="0034075C">
        <w:rPr>
          <w:sz w:val="28"/>
          <w:szCs w:val="28"/>
        </w:rPr>
        <w:t>:</w:t>
      </w:r>
    </w:p>
    <w:p w:rsidR="00593AA9" w:rsidRPr="0034075C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 xml:space="preserve">Венета </w:t>
      </w:r>
      <w:proofErr w:type="spellStart"/>
      <w:r w:rsidRPr="0034075C">
        <w:rPr>
          <w:sz w:val="28"/>
          <w:szCs w:val="28"/>
        </w:rPr>
        <w:t>Баръмова</w:t>
      </w:r>
      <w:proofErr w:type="spellEnd"/>
      <w:r w:rsidR="00B61DAD" w:rsidRPr="0034075C">
        <w:rPr>
          <w:sz w:val="28"/>
          <w:szCs w:val="28"/>
        </w:rPr>
        <w:t xml:space="preserve"> </w:t>
      </w:r>
      <w:r w:rsidR="00593AA9" w:rsidRPr="0034075C">
        <w:rPr>
          <w:sz w:val="28"/>
          <w:szCs w:val="28"/>
        </w:rPr>
        <w:t>…………………………</w:t>
      </w:r>
    </w:p>
    <w:p w:rsidR="0034075C" w:rsidRPr="0034075C" w:rsidRDefault="0034075C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</w:p>
    <w:p w:rsidR="00FE1E28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Секретар</w:t>
      </w:r>
      <w:r w:rsidR="00C90BE4" w:rsidRPr="0034075C">
        <w:rPr>
          <w:sz w:val="28"/>
          <w:szCs w:val="28"/>
        </w:rPr>
        <w:t>:</w:t>
      </w:r>
    </w:p>
    <w:p w:rsidR="00A7560E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34075C">
        <w:rPr>
          <w:sz w:val="28"/>
          <w:szCs w:val="28"/>
        </w:rPr>
        <w:t>Евгения Бояджиева</w:t>
      </w:r>
      <w:r w:rsidR="00B61DAD" w:rsidRPr="0034075C">
        <w:rPr>
          <w:sz w:val="28"/>
          <w:szCs w:val="28"/>
        </w:rPr>
        <w:t xml:space="preserve"> ………………………</w:t>
      </w:r>
    </w:p>
    <w:sectPr w:rsidR="00A7560E" w:rsidRPr="0034075C" w:rsidSect="00EE656E">
      <w:footerReference w:type="default" r:id="rId8"/>
      <w:pgSz w:w="11906" w:h="16838"/>
      <w:pgMar w:top="1276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15" w:rsidRDefault="00942115" w:rsidP="00601183">
      <w:pPr>
        <w:spacing w:after="0" w:line="240" w:lineRule="auto"/>
      </w:pPr>
      <w:r>
        <w:separator/>
      </w:r>
    </w:p>
  </w:endnote>
  <w:endnote w:type="continuationSeparator" w:id="0">
    <w:p w:rsidR="00942115" w:rsidRDefault="00942115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DE777F" w:rsidRDefault="003F1046">
        <w:pPr>
          <w:pStyle w:val="a9"/>
          <w:jc w:val="right"/>
        </w:pPr>
        <w:fldSimple w:instr=" PAGE   \* MERGEFORMAT ">
          <w:r w:rsidR="00235D47">
            <w:rPr>
              <w:noProof/>
            </w:rPr>
            <w:t>3</w:t>
          </w:r>
        </w:fldSimple>
      </w:p>
    </w:sdtContent>
  </w:sdt>
  <w:p w:rsidR="00DE777F" w:rsidRDefault="00DE77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15" w:rsidRDefault="00942115" w:rsidP="00601183">
      <w:pPr>
        <w:spacing w:after="0" w:line="240" w:lineRule="auto"/>
      </w:pPr>
      <w:r>
        <w:separator/>
      </w:r>
    </w:p>
  </w:footnote>
  <w:footnote w:type="continuationSeparator" w:id="0">
    <w:p w:rsidR="00942115" w:rsidRDefault="00942115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FF7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9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4060F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2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A35C0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9342D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0941DA7"/>
    <w:multiLevelType w:val="hybridMultilevel"/>
    <w:tmpl w:val="C9E6079C"/>
    <w:lvl w:ilvl="0" w:tplc="BA5CD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BA5D7B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617C2D87"/>
    <w:multiLevelType w:val="hybridMultilevel"/>
    <w:tmpl w:val="A176C2B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C0B2A68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7"/>
  </w:num>
  <w:num w:numId="5">
    <w:abstractNumId w:val="20"/>
  </w:num>
  <w:num w:numId="6">
    <w:abstractNumId w:val="14"/>
  </w:num>
  <w:num w:numId="7">
    <w:abstractNumId w:val="28"/>
  </w:num>
  <w:num w:numId="8">
    <w:abstractNumId w:val="25"/>
  </w:num>
  <w:num w:numId="9">
    <w:abstractNumId w:val="29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39"/>
  </w:num>
  <w:num w:numId="15">
    <w:abstractNumId w:val="3"/>
  </w:num>
  <w:num w:numId="16">
    <w:abstractNumId w:val="23"/>
  </w:num>
  <w:num w:numId="17">
    <w:abstractNumId w:val="37"/>
  </w:num>
  <w:num w:numId="18">
    <w:abstractNumId w:val="22"/>
  </w:num>
  <w:num w:numId="19">
    <w:abstractNumId w:val="11"/>
  </w:num>
  <w:num w:numId="20">
    <w:abstractNumId w:val="42"/>
  </w:num>
  <w:num w:numId="21">
    <w:abstractNumId w:val="31"/>
  </w:num>
  <w:num w:numId="22">
    <w:abstractNumId w:val="19"/>
  </w:num>
  <w:num w:numId="23">
    <w:abstractNumId w:val="21"/>
  </w:num>
  <w:num w:numId="24">
    <w:abstractNumId w:val="38"/>
  </w:num>
  <w:num w:numId="25">
    <w:abstractNumId w:val="35"/>
  </w:num>
  <w:num w:numId="26">
    <w:abstractNumId w:val="41"/>
  </w:num>
  <w:num w:numId="27">
    <w:abstractNumId w:val="32"/>
  </w:num>
  <w:num w:numId="28">
    <w:abstractNumId w:val="36"/>
  </w:num>
  <w:num w:numId="29">
    <w:abstractNumId w:val="6"/>
  </w:num>
  <w:num w:numId="30">
    <w:abstractNumId w:val="13"/>
  </w:num>
  <w:num w:numId="31">
    <w:abstractNumId w:val="24"/>
  </w:num>
  <w:num w:numId="32">
    <w:abstractNumId w:val="18"/>
  </w:num>
  <w:num w:numId="33">
    <w:abstractNumId w:val="40"/>
  </w:num>
  <w:num w:numId="34">
    <w:abstractNumId w:val="34"/>
  </w:num>
  <w:num w:numId="35">
    <w:abstractNumId w:val="15"/>
  </w:num>
  <w:num w:numId="36">
    <w:abstractNumId w:val="16"/>
  </w:num>
  <w:num w:numId="37">
    <w:abstractNumId w:val="33"/>
  </w:num>
  <w:num w:numId="38">
    <w:abstractNumId w:val="10"/>
  </w:num>
  <w:num w:numId="39">
    <w:abstractNumId w:val="27"/>
  </w:num>
  <w:num w:numId="40">
    <w:abstractNumId w:val="0"/>
  </w:num>
  <w:num w:numId="41">
    <w:abstractNumId w:val="8"/>
  </w:num>
  <w:num w:numId="42">
    <w:abstractNumId w:val="30"/>
  </w:num>
  <w:num w:numId="43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0782E"/>
    <w:rsid w:val="0001125F"/>
    <w:rsid w:val="00013489"/>
    <w:rsid w:val="0001400A"/>
    <w:rsid w:val="00030A7E"/>
    <w:rsid w:val="000369DF"/>
    <w:rsid w:val="00040F61"/>
    <w:rsid w:val="00043D92"/>
    <w:rsid w:val="00045283"/>
    <w:rsid w:val="00045561"/>
    <w:rsid w:val="0005008D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7A0D"/>
    <w:rsid w:val="000A3C26"/>
    <w:rsid w:val="000A4B23"/>
    <w:rsid w:val="000A50C3"/>
    <w:rsid w:val="000A756D"/>
    <w:rsid w:val="000B0D5B"/>
    <w:rsid w:val="000B1F91"/>
    <w:rsid w:val="000C077D"/>
    <w:rsid w:val="000C59ED"/>
    <w:rsid w:val="000C6375"/>
    <w:rsid w:val="000C6F9C"/>
    <w:rsid w:val="000E5672"/>
    <w:rsid w:val="000E5AAC"/>
    <w:rsid w:val="000F2EF6"/>
    <w:rsid w:val="000F4A52"/>
    <w:rsid w:val="000F5B42"/>
    <w:rsid w:val="00106DB5"/>
    <w:rsid w:val="0011119A"/>
    <w:rsid w:val="001152A2"/>
    <w:rsid w:val="00115F3D"/>
    <w:rsid w:val="00121709"/>
    <w:rsid w:val="001221D7"/>
    <w:rsid w:val="001233D3"/>
    <w:rsid w:val="00127D3E"/>
    <w:rsid w:val="0013009F"/>
    <w:rsid w:val="00146F98"/>
    <w:rsid w:val="00147402"/>
    <w:rsid w:val="00161CF2"/>
    <w:rsid w:val="00166B9E"/>
    <w:rsid w:val="00167086"/>
    <w:rsid w:val="00167F71"/>
    <w:rsid w:val="00170AA0"/>
    <w:rsid w:val="001755A9"/>
    <w:rsid w:val="00175F39"/>
    <w:rsid w:val="00176647"/>
    <w:rsid w:val="00177B09"/>
    <w:rsid w:val="00177F09"/>
    <w:rsid w:val="00180A51"/>
    <w:rsid w:val="00182C9B"/>
    <w:rsid w:val="00182CBE"/>
    <w:rsid w:val="001844FB"/>
    <w:rsid w:val="0019310A"/>
    <w:rsid w:val="00193E10"/>
    <w:rsid w:val="00196232"/>
    <w:rsid w:val="001A04CA"/>
    <w:rsid w:val="001A1FF4"/>
    <w:rsid w:val="001A2496"/>
    <w:rsid w:val="001A5FA7"/>
    <w:rsid w:val="001B07B1"/>
    <w:rsid w:val="001B115A"/>
    <w:rsid w:val="001B1A51"/>
    <w:rsid w:val="001B380D"/>
    <w:rsid w:val="001B7C4D"/>
    <w:rsid w:val="001C1CFD"/>
    <w:rsid w:val="001C3F4E"/>
    <w:rsid w:val="001C655A"/>
    <w:rsid w:val="001C6581"/>
    <w:rsid w:val="001C6EED"/>
    <w:rsid w:val="001C78A3"/>
    <w:rsid w:val="001D303E"/>
    <w:rsid w:val="001E5BBF"/>
    <w:rsid w:val="001F2A7C"/>
    <w:rsid w:val="001F5555"/>
    <w:rsid w:val="00202222"/>
    <w:rsid w:val="00204554"/>
    <w:rsid w:val="0021071C"/>
    <w:rsid w:val="002178FA"/>
    <w:rsid w:val="00220C33"/>
    <w:rsid w:val="00221150"/>
    <w:rsid w:val="00226FCE"/>
    <w:rsid w:val="002275DC"/>
    <w:rsid w:val="00235D47"/>
    <w:rsid w:val="002365A4"/>
    <w:rsid w:val="002373AF"/>
    <w:rsid w:val="00240FC5"/>
    <w:rsid w:val="00241E8F"/>
    <w:rsid w:val="0024503F"/>
    <w:rsid w:val="00253FDA"/>
    <w:rsid w:val="00255BA6"/>
    <w:rsid w:val="0025783C"/>
    <w:rsid w:val="00263DA1"/>
    <w:rsid w:val="002678C2"/>
    <w:rsid w:val="00275E49"/>
    <w:rsid w:val="0027680B"/>
    <w:rsid w:val="002807CF"/>
    <w:rsid w:val="002836CE"/>
    <w:rsid w:val="002847E5"/>
    <w:rsid w:val="00290271"/>
    <w:rsid w:val="00290B4E"/>
    <w:rsid w:val="00290E88"/>
    <w:rsid w:val="002914CE"/>
    <w:rsid w:val="002A7B62"/>
    <w:rsid w:val="002B32D1"/>
    <w:rsid w:val="002B5847"/>
    <w:rsid w:val="002B62E3"/>
    <w:rsid w:val="002C064A"/>
    <w:rsid w:val="002C536F"/>
    <w:rsid w:val="002C5BBE"/>
    <w:rsid w:val="002C6A4C"/>
    <w:rsid w:val="002D33E5"/>
    <w:rsid w:val="002D4185"/>
    <w:rsid w:val="002D4E3B"/>
    <w:rsid w:val="002D602F"/>
    <w:rsid w:val="002D6575"/>
    <w:rsid w:val="002D7195"/>
    <w:rsid w:val="002D7C0A"/>
    <w:rsid w:val="002E089C"/>
    <w:rsid w:val="002E2299"/>
    <w:rsid w:val="002E68A6"/>
    <w:rsid w:val="002E73DB"/>
    <w:rsid w:val="002F0789"/>
    <w:rsid w:val="002F0DD4"/>
    <w:rsid w:val="002F7319"/>
    <w:rsid w:val="00301F79"/>
    <w:rsid w:val="003044E8"/>
    <w:rsid w:val="00304B55"/>
    <w:rsid w:val="00305950"/>
    <w:rsid w:val="003073A9"/>
    <w:rsid w:val="003136D2"/>
    <w:rsid w:val="00317EED"/>
    <w:rsid w:val="0032792F"/>
    <w:rsid w:val="00330A04"/>
    <w:rsid w:val="00336A50"/>
    <w:rsid w:val="0033745B"/>
    <w:rsid w:val="0034075C"/>
    <w:rsid w:val="003410AC"/>
    <w:rsid w:val="003416A5"/>
    <w:rsid w:val="00344316"/>
    <w:rsid w:val="00344987"/>
    <w:rsid w:val="00345A27"/>
    <w:rsid w:val="00347F0E"/>
    <w:rsid w:val="00350A77"/>
    <w:rsid w:val="003524A8"/>
    <w:rsid w:val="003568E5"/>
    <w:rsid w:val="00356B45"/>
    <w:rsid w:val="00362F60"/>
    <w:rsid w:val="0036517A"/>
    <w:rsid w:val="00371BD9"/>
    <w:rsid w:val="00381804"/>
    <w:rsid w:val="0038381C"/>
    <w:rsid w:val="003871E5"/>
    <w:rsid w:val="00391633"/>
    <w:rsid w:val="00393775"/>
    <w:rsid w:val="003944CF"/>
    <w:rsid w:val="00394E6C"/>
    <w:rsid w:val="003A4A27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046"/>
    <w:rsid w:val="003F1BDB"/>
    <w:rsid w:val="003F1DC6"/>
    <w:rsid w:val="003F278C"/>
    <w:rsid w:val="003F4D58"/>
    <w:rsid w:val="003F768B"/>
    <w:rsid w:val="003F7C99"/>
    <w:rsid w:val="0040107D"/>
    <w:rsid w:val="004047E3"/>
    <w:rsid w:val="0041515F"/>
    <w:rsid w:val="0042587B"/>
    <w:rsid w:val="00435097"/>
    <w:rsid w:val="00441915"/>
    <w:rsid w:val="00442E94"/>
    <w:rsid w:val="004438AA"/>
    <w:rsid w:val="004443B5"/>
    <w:rsid w:val="00444400"/>
    <w:rsid w:val="0045281D"/>
    <w:rsid w:val="00452D0E"/>
    <w:rsid w:val="00456E0B"/>
    <w:rsid w:val="00457D8F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13CB"/>
    <w:rsid w:val="00473A22"/>
    <w:rsid w:val="00485ECB"/>
    <w:rsid w:val="00486143"/>
    <w:rsid w:val="00487468"/>
    <w:rsid w:val="00494CF3"/>
    <w:rsid w:val="00496765"/>
    <w:rsid w:val="004B0CB5"/>
    <w:rsid w:val="004B0FDC"/>
    <w:rsid w:val="004B4D7F"/>
    <w:rsid w:val="004B6FA9"/>
    <w:rsid w:val="004B7732"/>
    <w:rsid w:val="004C1203"/>
    <w:rsid w:val="004C1228"/>
    <w:rsid w:val="004C24B0"/>
    <w:rsid w:val="004C6EF2"/>
    <w:rsid w:val="004D096B"/>
    <w:rsid w:val="004D25DF"/>
    <w:rsid w:val="004D28A4"/>
    <w:rsid w:val="004D6C86"/>
    <w:rsid w:val="004D7F69"/>
    <w:rsid w:val="004E0DB3"/>
    <w:rsid w:val="004E69B9"/>
    <w:rsid w:val="004F48D5"/>
    <w:rsid w:val="004F67D5"/>
    <w:rsid w:val="00500601"/>
    <w:rsid w:val="0050345E"/>
    <w:rsid w:val="00503F03"/>
    <w:rsid w:val="0051247D"/>
    <w:rsid w:val="00513B11"/>
    <w:rsid w:val="00515A3D"/>
    <w:rsid w:val="00516EA9"/>
    <w:rsid w:val="00523C32"/>
    <w:rsid w:val="00526460"/>
    <w:rsid w:val="00534729"/>
    <w:rsid w:val="005517D8"/>
    <w:rsid w:val="00554C48"/>
    <w:rsid w:val="0056527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4731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3DFA"/>
    <w:rsid w:val="005C6641"/>
    <w:rsid w:val="005D03C0"/>
    <w:rsid w:val="005D6B25"/>
    <w:rsid w:val="005F1CA7"/>
    <w:rsid w:val="005F20FB"/>
    <w:rsid w:val="005F3B10"/>
    <w:rsid w:val="005F4B43"/>
    <w:rsid w:val="005F56F1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46DEB"/>
    <w:rsid w:val="00652587"/>
    <w:rsid w:val="00653E3C"/>
    <w:rsid w:val="00655FFC"/>
    <w:rsid w:val="00666C53"/>
    <w:rsid w:val="00670E4F"/>
    <w:rsid w:val="0067293E"/>
    <w:rsid w:val="00673B3E"/>
    <w:rsid w:val="00674F13"/>
    <w:rsid w:val="00676583"/>
    <w:rsid w:val="00677064"/>
    <w:rsid w:val="006804BA"/>
    <w:rsid w:val="00687743"/>
    <w:rsid w:val="00687FF4"/>
    <w:rsid w:val="00692B8B"/>
    <w:rsid w:val="0069335C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614EB"/>
    <w:rsid w:val="00765F1A"/>
    <w:rsid w:val="007724C8"/>
    <w:rsid w:val="00773AEB"/>
    <w:rsid w:val="00773C34"/>
    <w:rsid w:val="00775603"/>
    <w:rsid w:val="00776E78"/>
    <w:rsid w:val="00777CD9"/>
    <w:rsid w:val="00785FE0"/>
    <w:rsid w:val="00790FBE"/>
    <w:rsid w:val="007B2CF6"/>
    <w:rsid w:val="007C30B6"/>
    <w:rsid w:val="007C3523"/>
    <w:rsid w:val="007D1B95"/>
    <w:rsid w:val="007E01DC"/>
    <w:rsid w:val="007E3B0C"/>
    <w:rsid w:val="007E40D1"/>
    <w:rsid w:val="007E6713"/>
    <w:rsid w:val="007E71F6"/>
    <w:rsid w:val="007F25E3"/>
    <w:rsid w:val="007F3B6F"/>
    <w:rsid w:val="007F7CFE"/>
    <w:rsid w:val="0080563A"/>
    <w:rsid w:val="00810C73"/>
    <w:rsid w:val="008131BB"/>
    <w:rsid w:val="00816C3D"/>
    <w:rsid w:val="008252F6"/>
    <w:rsid w:val="008262BB"/>
    <w:rsid w:val="00832846"/>
    <w:rsid w:val="008417EA"/>
    <w:rsid w:val="008449B5"/>
    <w:rsid w:val="00862DC1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692"/>
    <w:rsid w:val="00875B89"/>
    <w:rsid w:val="00876A5D"/>
    <w:rsid w:val="008804C3"/>
    <w:rsid w:val="008822BB"/>
    <w:rsid w:val="00890194"/>
    <w:rsid w:val="00890A73"/>
    <w:rsid w:val="00895E2A"/>
    <w:rsid w:val="008A05F4"/>
    <w:rsid w:val="008A07C8"/>
    <w:rsid w:val="008A0D37"/>
    <w:rsid w:val="008A7285"/>
    <w:rsid w:val="008B0C5B"/>
    <w:rsid w:val="008C0D8E"/>
    <w:rsid w:val="008C3C34"/>
    <w:rsid w:val="008C3E87"/>
    <w:rsid w:val="008C778D"/>
    <w:rsid w:val="008D506A"/>
    <w:rsid w:val="008D638D"/>
    <w:rsid w:val="0090442A"/>
    <w:rsid w:val="00907070"/>
    <w:rsid w:val="00910789"/>
    <w:rsid w:val="00910E87"/>
    <w:rsid w:val="009147E9"/>
    <w:rsid w:val="00914897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2115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64DD"/>
    <w:rsid w:val="0098752A"/>
    <w:rsid w:val="00995812"/>
    <w:rsid w:val="009A236E"/>
    <w:rsid w:val="009A48D1"/>
    <w:rsid w:val="009A4CED"/>
    <w:rsid w:val="009A4DB0"/>
    <w:rsid w:val="009A61EC"/>
    <w:rsid w:val="009B56C1"/>
    <w:rsid w:val="009B647A"/>
    <w:rsid w:val="009B7000"/>
    <w:rsid w:val="009C66D6"/>
    <w:rsid w:val="009C70DE"/>
    <w:rsid w:val="009C79CB"/>
    <w:rsid w:val="009D0B6F"/>
    <w:rsid w:val="009D7A25"/>
    <w:rsid w:val="009E4BFA"/>
    <w:rsid w:val="009F0F42"/>
    <w:rsid w:val="009F21C4"/>
    <w:rsid w:val="009F29B5"/>
    <w:rsid w:val="009F4D68"/>
    <w:rsid w:val="00A04A20"/>
    <w:rsid w:val="00A04E18"/>
    <w:rsid w:val="00A0574A"/>
    <w:rsid w:val="00A05BCA"/>
    <w:rsid w:val="00A159DE"/>
    <w:rsid w:val="00A22D62"/>
    <w:rsid w:val="00A36DFB"/>
    <w:rsid w:val="00A4071B"/>
    <w:rsid w:val="00A42B22"/>
    <w:rsid w:val="00A43BC3"/>
    <w:rsid w:val="00A53518"/>
    <w:rsid w:val="00A54B54"/>
    <w:rsid w:val="00A56B50"/>
    <w:rsid w:val="00A627D8"/>
    <w:rsid w:val="00A65367"/>
    <w:rsid w:val="00A65A43"/>
    <w:rsid w:val="00A67C2D"/>
    <w:rsid w:val="00A71931"/>
    <w:rsid w:val="00A75597"/>
    <w:rsid w:val="00A7560E"/>
    <w:rsid w:val="00A77228"/>
    <w:rsid w:val="00A8592E"/>
    <w:rsid w:val="00A86BE3"/>
    <w:rsid w:val="00A8737B"/>
    <w:rsid w:val="00A90460"/>
    <w:rsid w:val="00A90A94"/>
    <w:rsid w:val="00A93161"/>
    <w:rsid w:val="00A9351C"/>
    <w:rsid w:val="00A97F2C"/>
    <w:rsid w:val="00AA18E8"/>
    <w:rsid w:val="00AA4D7F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5F1C"/>
    <w:rsid w:val="00B16AD3"/>
    <w:rsid w:val="00B17EF5"/>
    <w:rsid w:val="00B22FF3"/>
    <w:rsid w:val="00B24CBF"/>
    <w:rsid w:val="00B27BA9"/>
    <w:rsid w:val="00B4153F"/>
    <w:rsid w:val="00B41EFA"/>
    <w:rsid w:val="00B47B93"/>
    <w:rsid w:val="00B52196"/>
    <w:rsid w:val="00B52C7B"/>
    <w:rsid w:val="00B54A1E"/>
    <w:rsid w:val="00B57FCF"/>
    <w:rsid w:val="00B6113F"/>
    <w:rsid w:val="00B61DAD"/>
    <w:rsid w:val="00B629DE"/>
    <w:rsid w:val="00B63949"/>
    <w:rsid w:val="00B656B8"/>
    <w:rsid w:val="00B72923"/>
    <w:rsid w:val="00B74886"/>
    <w:rsid w:val="00B77813"/>
    <w:rsid w:val="00B77B47"/>
    <w:rsid w:val="00B8235E"/>
    <w:rsid w:val="00B8705E"/>
    <w:rsid w:val="00B873B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C71BC"/>
    <w:rsid w:val="00BD29FD"/>
    <w:rsid w:val="00BD6C18"/>
    <w:rsid w:val="00BE0762"/>
    <w:rsid w:val="00BE1095"/>
    <w:rsid w:val="00BE550B"/>
    <w:rsid w:val="00BF1865"/>
    <w:rsid w:val="00BF22A9"/>
    <w:rsid w:val="00BF4296"/>
    <w:rsid w:val="00BF7B6F"/>
    <w:rsid w:val="00C0544F"/>
    <w:rsid w:val="00C139B0"/>
    <w:rsid w:val="00C14F46"/>
    <w:rsid w:val="00C1511A"/>
    <w:rsid w:val="00C20195"/>
    <w:rsid w:val="00C23061"/>
    <w:rsid w:val="00C26FD1"/>
    <w:rsid w:val="00C37D63"/>
    <w:rsid w:val="00C403AC"/>
    <w:rsid w:val="00C429FB"/>
    <w:rsid w:val="00C46365"/>
    <w:rsid w:val="00C512A1"/>
    <w:rsid w:val="00C542B2"/>
    <w:rsid w:val="00C54815"/>
    <w:rsid w:val="00C55D69"/>
    <w:rsid w:val="00C610C7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641E"/>
    <w:rsid w:val="00CE7B31"/>
    <w:rsid w:val="00D00FEC"/>
    <w:rsid w:val="00D02936"/>
    <w:rsid w:val="00D10150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1E4E"/>
    <w:rsid w:val="00D723DA"/>
    <w:rsid w:val="00D74B45"/>
    <w:rsid w:val="00D75260"/>
    <w:rsid w:val="00D75AAA"/>
    <w:rsid w:val="00D82B39"/>
    <w:rsid w:val="00D90154"/>
    <w:rsid w:val="00DA0680"/>
    <w:rsid w:val="00DB0FFC"/>
    <w:rsid w:val="00DB4CDB"/>
    <w:rsid w:val="00DC06B4"/>
    <w:rsid w:val="00DC1CA9"/>
    <w:rsid w:val="00DC34CB"/>
    <w:rsid w:val="00DC48B5"/>
    <w:rsid w:val="00DD1321"/>
    <w:rsid w:val="00DD187D"/>
    <w:rsid w:val="00DE0F1A"/>
    <w:rsid w:val="00DE24F2"/>
    <w:rsid w:val="00DE52ED"/>
    <w:rsid w:val="00DE777F"/>
    <w:rsid w:val="00DE7854"/>
    <w:rsid w:val="00DE7BE5"/>
    <w:rsid w:val="00DF07DD"/>
    <w:rsid w:val="00DF104B"/>
    <w:rsid w:val="00DF3DEB"/>
    <w:rsid w:val="00DF49DA"/>
    <w:rsid w:val="00DF4FCC"/>
    <w:rsid w:val="00DF529E"/>
    <w:rsid w:val="00DF5F5F"/>
    <w:rsid w:val="00E1220C"/>
    <w:rsid w:val="00E21A3A"/>
    <w:rsid w:val="00E23863"/>
    <w:rsid w:val="00E23E08"/>
    <w:rsid w:val="00E23F8A"/>
    <w:rsid w:val="00E24E6A"/>
    <w:rsid w:val="00E26D83"/>
    <w:rsid w:val="00E32C27"/>
    <w:rsid w:val="00E32F42"/>
    <w:rsid w:val="00E34E91"/>
    <w:rsid w:val="00E35F76"/>
    <w:rsid w:val="00E42F28"/>
    <w:rsid w:val="00E54B3E"/>
    <w:rsid w:val="00E56B30"/>
    <w:rsid w:val="00E64E49"/>
    <w:rsid w:val="00E674A7"/>
    <w:rsid w:val="00E71254"/>
    <w:rsid w:val="00E73BA5"/>
    <w:rsid w:val="00E74951"/>
    <w:rsid w:val="00E75B72"/>
    <w:rsid w:val="00E77AFE"/>
    <w:rsid w:val="00E814BC"/>
    <w:rsid w:val="00E82905"/>
    <w:rsid w:val="00E86878"/>
    <w:rsid w:val="00E93A7D"/>
    <w:rsid w:val="00E94AF3"/>
    <w:rsid w:val="00E95E3F"/>
    <w:rsid w:val="00EA2D9F"/>
    <w:rsid w:val="00EB1636"/>
    <w:rsid w:val="00EB3343"/>
    <w:rsid w:val="00EB4B96"/>
    <w:rsid w:val="00EB6714"/>
    <w:rsid w:val="00EC4007"/>
    <w:rsid w:val="00EC724C"/>
    <w:rsid w:val="00ED0CA5"/>
    <w:rsid w:val="00ED25C1"/>
    <w:rsid w:val="00ED68A6"/>
    <w:rsid w:val="00ED6963"/>
    <w:rsid w:val="00ED76CB"/>
    <w:rsid w:val="00EE438D"/>
    <w:rsid w:val="00EE47C7"/>
    <w:rsid w:val="00EE656E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41B3C"/>
    <w:rsid w:val="00F439D0"/>
    <w:rsid w:val="00F45F26"/>
    <w:rsid w:val="00F50504"/>
    <w:rsid w:val="00F62207"/>
    <w:rsid w:val="00F65047"/>
    <w:rsid w:val="00F656E0"/>
    <w:rsid w:val="00F71E86"/>
    <w:rsid w:val="00F7256D"/>
    <w:rsid w:val="00F72AE1"/>
    <w:rsid w:val="00F73E0E"/>
    <w:rsid w:val="00F75F5A"/>
    <w:rsid w:val="00F773B2"/>
    <w:rsid w:val="00F826E4"/>
    <w:rsid w:val="00F82C2F"/>
    <w:rsid w:val="00F85E79"/>
    <w:rsid w:val="00F90E17"/>
    <w:rsid w:val="00F931D3"/>
    <w:rsid w:val="00FA0EBA"/>
    <w:rsid w:val="00FA3DD7"/>
    <w:rsid w:val="00FB30FE"/>
    <w:rsid w:val="00FB45A1"/>
    <w:rsid w:val="00FB6606"/>
    <w:rsid w:val="00FB7102"/>
    <w:rsid w:val="00FB76A9"/>
    <w:rsid w:val="00FC02B8"/>
    <w:rsid w:val="00FC1272"/>
    <w:rsid w:val="00FC1E88"/>
    <w:rsid w:val="00FC7D22"/>
    <w:rsid w:val="00FD1FB3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FD1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CA0D-480E-4FF3-B32B-B5B67B4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6</cp:revision>
  <cp:lastPrinted>2015-10-24T06:22:00Z</cp:lastPrinted>
  <dcterms:created xsi:type="dcterms:W3CDTF">2015-10-23T13:46:00Z</dcterms:created>
  <dcterms:modified xsi:type="dcterms:W3CDTF">2015-10-24T06:22:00Z</dcterms:modified>
</cp:coreProperties>
</file>